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r w:rsidRPr="00597709">
        <w:t>Центральноукраїнський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F72084" w:rsidRDefault="00F72084" w:rsidP="002B697C">
      <w:pPr>
        <w:jc w:val="center"/>
      </w:pP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з виконаної лабораторної роботи № 6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дисципліни “ Технології розробки алгоритмів ”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:rsidR="001A40AE" w:rsidRPr="001A40AE" w:rsidRDefault="001A40AE" w:rsidP="001A40AE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A40AE">
        <w:rPr>
          <w:rFonts w:ascii="Times New Roman" w:hAnsi="Times New Roman" w:cs="Times New Roman"/>
          <w:sz w:val="28"/>
          <w:szCs w:val="28"/>
          <w:lang w:val="uk-UA"/>
        </w:rPr>
        <w:t>“ Дерева. Видалення елементів з бінарного дерева. Невузлове представлення бінарних дерев, збалансовані бінарні дерева, дерево з випадковим пошуком ”</w:t>
      </w:r>
    </w:p>
    <w:p w:rsidR="00F72084" w:rsidRPr="001A40AE" w:rsidRDefault="00F72084" w:rsidP="00F72084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студент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академічної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рупи КІ-15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Аннаев</w:t>
      </w:r>
      <w:r w:rsidRPr="00F7208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А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Перевірив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Викл.</w:t>
      </w:r>
    </w:p>
    <w:p w:rsidR="00F72084" w:rsidRPr="00F72084" w:rsidRDefault="00F72084" w:rsidP="00F72084">
      <w:pPr>
        <w:pStyle w:val="a5"/>
        <w:ind w:left="7513"/>
        <w:rPr>
          <w:rFonts w:ascii="Times New Roman" w:hAnsi="Times New Roman" w:cs="Times New Roman"/>
          <w:sz w:val="24"/>
          <w:szCs w:val="24"/>
          <w:lang w:val="uk-UA"/>
        </w:rPr>
      </w:pPr>
      <w:r w:rsidRPr="00F72084">
        <w:rPr>
          <w:rFonts w:ascii="Times New Roman" w:hAnsi="Times New Roman" w:cs="Times New Roman"/>
          <w:sz w:val="24"/>
          <w:szCs w:val="24"/>
          <w:lang w:val="uk-UA"/>
        </w:rPr>
        <w:t>Гермак В.С.</w:t>
      </w:r>
    </w:p>
    <w:p w:rsidR="002B697C" w:rsidRPr="00F72084" w:rsidRDefault="002B697C" w:rsidP="002B697C"/>
    <w:p w:rsidR="002B697C" w:rsidRDefault="002B697C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Default="00F72084" w:rsidP="002B697C">
      <w:pPr>
        <w:rPr>
          <w:lang w:val="ru-RU"/>
        </w:rPr>
      </w:pPr>
    </w:p>
    <w:p w:rsidR="00F72084" w:rsidRPr="00F72084" w:rsidRDefault="00F72084" w:rsidP="002B697C">
      <w:pPr>
        <w:rPr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681286" w:rsidRPr="00681286" w:rsidRDefault="001E5A3E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br w:type="page"/>
      </w:r>
      <w:r w:rsidR="00681286"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ublic void Remove(BinaryTree node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(node == null) return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var me = MeForParent(node)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//Если у узла нет дочерних элементов, его можно смело удалять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node.Left == null &amp;&amp; node.Right == null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me == BinSide.Left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Left = null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Right = null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return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//Если нет левого дочернего, то правый дочерний становится на место удаляемого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node.Left == null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me == BinSide.Left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Left = node.Righ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Right = node.Righ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Right.Parent = node.Paren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return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//Если нет правого дочернего, то левый дочерний становится на место удаляемого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node.Right == null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me == BinSide.Left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Left = node.Lef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Right = node.Lef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Left.Parent = node.Paren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return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 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//Если присутствуют оба дочерних узла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//то правый ставим на место удаляемого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//а левый вставляем в правый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 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if (me == BinSide.Left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ru-RU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Left = node.Righ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me == BinSide.Right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Parent.Right = node.Righ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f (me == null)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var bufLeft = node.Left;</w:t>
      </w:r>
      <w:bookmarkStart w:id="0" w:name="_GoBack"/>
      <w:bookmarkEnd w:id="0"/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lastRenderedPageBreak/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var bufRightLeft = node.Right.Lef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var bufRightRight = node.Right.Righ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Data = node.Right.Data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Right = bufRightRigh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Left = bufRightLef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nsert(bufLeft, node, node)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else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node.Right.Parent = node.Parent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en-US"/>
        </w:rPr>
        <w:t>Insert(node.Left, node.Right, node.Right);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C7254E"/>
          <w:sz w:val="20"/>
          <w:szCs w:val="20"/>
          <w:lang w:val="en-US"/>
        </w:rPr>
        <w:t>    </w:t>
      </w: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681286" w:rsidRPr="00681286" w:rsidRDefault="00681286" w:rsidP="0068128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681286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1E5A3E" w:rsidRDefault="001E5A3E">
      <w:pPr>
        <w:spacing w:after="160" w:line="259" w:lineRule="auto"/>
      </w:pPr>
    </w:p>
    <w:sectPr w:rsidR="001E5A3E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A40AE"/>
    <w:rsid w:val="001E5A3E"/>
    <w:rsid w:val="002778A9"/>
    <w:rsid w:val="002B697C"/>
    <w:rsid w:val="002D0D81"/>
    <w:rsid w:val="002F3ADA"/>
    <w:rsid w:val="00681286"/>
    <w:rsid w:val="00F7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1E5A3E"/>
    <w:pPr>
      <w:ind w:left="720"/>
      <w:contextualSpacing/>
    </w:pPr>
  </w:style>
  <w:style w:type="paragraph" w:styleId="a5">
    <w:name w:val="No Spacing"/>
    <w:uiPriority w:val="1"/>
    <w:qFormat/>
    <w:rsid w:val="00F72084"/>
    <w:pPr>
      <w:spacing w:after="0" w:line="240" w:lineRule="auto"/>
    </w:pPr>
    <w:rPr>
      <w:rFonts w:eastAsiaTheme="minorEastAsia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812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44EE7-BFA4-4704-8F88-AC2C5542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11-21T14:58:00Z</dcterms:modified>
</cp:coreProperties>
</file>